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27D8" w14:textId="1F95AAE1" w:rsidR="005D53F6" w:rsidRDefault="002A58E0" w:rsidP="00986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AFF6E66" wp14:editId="019B9658">
                <wp:simplePos x="0" y="0"/>
                <wp:positionH relativeFrom="column">
                  <wp:posOffset>-5715</wp:posOffset>
                </wp:positionH>
                <wp:positionV relativeFrom="paragraph">
                  <wp:posOffset>-407538</wp:posOffset>
                </wp:positionV>
                <wp:extent cx="9783445" cy="2238375"/>
                <wp:effectExtent l="0" t="0" r="0" b="9525"/>
                <wp:wrapNone/>
                <wp:docPr id="711853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344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59CFD" w14:textId="77777777" w:rsidR="00C63864" w:rsidRPr="00E87BCC" w:rsidRDefault="00C63864" w:rsidP="00C6386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260"/>
                                <w:szCs w:val="260"/>
                              </w:rPr>
                            </w:pPr>
                            <w:r w:rsidRPr="00E87BC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260"/>
                                <w:szCs w:val="260"/>
                              </w:rPr>
                              <w:t>交 通 安 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F6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32.1pt;width:770.35pt;height:17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" filled="f" stroked="f">
                <v:textbox>
                  <w:txbxContent>
                    <w:p w14:paraId="72D59CFD" w14:textId="77777777" w:rsidR="00C63864" w:rsidRPr="00E87BCC" w:rsidRDefault="00C63864" w:rsidP="00C6386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260"/>
                          <w:szCs w:val="260"/>
                        </w:rPr>
                      </w:pPr>
                      <w:r w:rsidRPr="00E87BCC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260"/>
                          <w:szCs w:val="260"/>
                        </w:rPr>
                        <w:t>交 通 安 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09897" wp14:editId="6354365B">
                <wp:simplePos x="0" y="0"/>
                <wp:positionH relativeFrom="column">
                  <wp:posOffset>-207645</wp:posOffset>
                </wp:positionH>
                <wp:positionV relativeFrom="paragraph">
                  <wp:posOffset>3249930</wp:posOffset>
                </wp:positionV>
                <wp:extent cx="10224770" cy="451485"/>
                <wp:effectExtent l="0" t="0" r="24130" b="24765"/>
                <wp:wrapNone/>
                <wp:docPr id="10071912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4770" cy="451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CD507" id="Rectangle 15" o:spid="_x0000_s1026" style="position:absolute;left:0;text-align:left;margin-left:-16.35pt;margin-top:255.9pt;width:805.1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" fillcolor="#bfbfbf" strokecolor="#bfbfbf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43B2CBF" wp14:editId="004E435B">
            <wp:simplePos x="0" y="0"/>
            <wp:positionH relativeFrom="column">
              <wp:posOffset>255905</wp:posOffset>
            </wp:positionH>
            <wp:positionV relativeFrom="paragraph">
              <wp:posOffset>3051175</wp:posOffset>
            </wp:positionV>
            <wp:extent cx="5877560" cy="3813810"/>
            <wp:effectExtent l="0" t="0" r="8890" b="0"/>
            <wp:wrapNone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23">
        <w:rPr>
          <w:noProof/>
        </w:rPr>
        <w:drawing>
          <wp:anchor distT="0" distB="0" distL="114300" distR="114300" simplePos="0" relativeHeight="251658752" behindDoc="0" locked="0" layoutInCell="1" allowOverlap="1" wp14:anchorId="3B5C9CFD" wp14:editId="7D7484F5">
            <wp:simplePos x="0" y="0"/>
            <wp:positionH relativeFrom="column">
              <wp:posOffset>6694805</wp:posOffset>
            </wp:positionH>
            <wp:positionV relativeFrom="paragraph">
              <wp:posOffset>1844040</wp:posOffset>
            </wp:positionV>
            <wp:extent cx="2118995" cy="5015230"/>
            <wp:effectExtent l="0" t="0" r="0" b="0"/>
            <wp:wrapNone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B6F38" w14:textId="77777777" w:rsidR="005D53F6" w:rsidRDefault="005D53F6" w:rsidP="00986E73"/>
    <w:p w14:paraId="1396AAD0" w14:textId="77777777" w:rsidR="00A82C5A" w:rsidRDefault="00A82C5A" w:rsidP="00986E73"/>
    <w:p w14:paraId="16239D98" w14:textId="77777777" w:rsidR="005D53F6" w:rsidRDefault="005D53F6" w:rsidP="00986E73"/>
    <w:p w14:paraId="6F619440" w14:textId="79C621CC" w:rsidR="005D53F6" w:rsidRDefault="005D53F6" w:rsidP="00986E73"/>
    <w:p w14:paraId="0D8158C2" w14:textId="4A014E43" w:rsidR="005D53F6" w:rsidRDefault="005D53F6" w:rsidP="00986E73"/>
    <w:p w14:paraId="3636C78B" w14:textId="0E698CCA" w:rsidR="005D53F6" w:rsidRDefault="005D53F6" w:rsidP="00986E73"/>
    <w:p w14:paraId="6E91FAC2" w14:textId="024AE57F" w:rsidR="005D53F6" w:rsidRDefault="002A58E0" w:rsidP="00986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1C3652" wp14:editId="1EEFED57">
                <wp:simplePos x="0" y="0"/>
                <wp:positionH relativeFrom="column">
                  <wp:posOffset>-346710</wp:posOffset>
                </wp:positionH>
                <wp:positionV relativeFrom="paragraph">
                  <wp:posOffset>113665</wp:posOffset>
                </wp:positionV>
                <wp:extent cx="6995795" cy="1483995"/>
                <wp:effectExtent l="0" t="0" r="0" b="1905"/>
                <wp:wrapNone/>
                <wp:docPr id="1301647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86865" w14:textId="77777777" w:rsidR="002864BE" w:rsidRPr="002455B2" w:rsidRDefault="002455B2" w:rsidP="002864B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2455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とびだし注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3652" id="_x0000_s1027" type="#_x0000_t202" style="position:absolute;left:0;text-align:left;margin-left:-27.3pt;margin-top:8.95pt;width:550.85pt;height:116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" filled="f" stroked="f">
                <v:textbox>
                  <w:txbxContent>
                    <w:p w14:paraId="5BE86865" w14:textId="77777777" w:rsidR="002864BE" w:rsidRPr="002455B2" w:rsidRDefault="002455B2" w:rsidP="002864B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2455B2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144"/>
                          <w:szCs w:val="144"/>
                        </w:rPr>
                        <w:t>とびだし注意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4DC774" w14:textId="77777777" w:rsidR="005D53F6" w:rsidRDefault="005D53F6" w:rsidP="00986E73"/>
    <w:p w14:paraId="4FE9AB65" w14:textId="77777777" w:rsidR="005D53F6" w:rsidRDefault="005D53F6" w:rsidP="00986E73"/>
    <w:p w14:paraId="52611E14" w14:textId="77777777" w:rsidR="005D53F6" w:rsidRDefault="005D53F6" w:rsidP="00986E73"/>
    <w:p w14:paraId="72CBBDAE" w14:textId="77777777" w:rsidR="005D53F6" w:rsidRDefault="005D53F6" w:rsidP="00986E73"/>
    <w:p w14:paraId="0D38A2F1" w14:textId="77777777" w:rsidR="005D53F6" w:rsidRDefault="005D53F6" w:rsidP="00986E73"/>
    <w:p w14:paraId="50CFAC3A" w14:textId="77777777" w:rsidR="005D53F6" w:rsidRDefault="005D53F6" w:rsidP="00986E73"/>
    <w:p w14:paraId="4A0EFB25" w14:textId="77777777" w:rsidR="005D53F6" w:rsidRDefault="005D53F6" w:rsidP="00986E73"/>
    <w:p w14:paraId="3BC59E9F" w14:textId="77777777" w:rsidR="005D53F6" w:rsidRDefault="005D53F6" w:rsidP="00986E73"/>
    <w:p w14:paraId="27630DFC" w14:textId="77777777" w:rsidR="005D53F6" w:rsidRDefault="005D53F6" w:rsidP="00986E73"/>
    <w:sectPr w:rsidR="005D53F6" w:rsidSect="00986E7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829A" w14:textId="77777777" w:rsidR="006915E9" w:rsidRDefault="006915E9" w:rsidP="00A82C5A">
      <w:r>
        <w:separator/>
      </w:r>
    </w:p>
  </w:endnote>
  <w:endnote w:type="continuationSeparator" w:id="0">
    <w:p w14:paraId="3EE1F020" w14:textId="77777777" w:rsidR="006915E9" w:rsidRDefault="006915E9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2589" w14:textId="77777777" w:rsidR="006915E9" w:rsidRDefault="006915E9" w:rsidP="00A82C5A">
      <w:r>
        <w:separator/>
      </w:r>
    </w:p>
  </w:footnote>
  <w:footnote w:type="continuationSeparator" w:id="0">
    <w:p w14:paraId="6949F487" w14:textId="77777777" w:rsidR="006915E9" w:rsidRDefault="006915E9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07E41"/>
    <w:rsid w:val="00010E44"/>
    <w:rsid w:val="00064080"/>
    <w:rsid w:val="000927DD"/>
    <w:rsid w:val="000A107F"/>
    <w:rsid w:val="000A7157"/>
    <w:rsid w:val="00140D5F"/>
    <w:rsid w:val="002455B2"/>
    <w:rsid w:val="002864BE"/>
    <w:rsid w:val="002A58E0"/>
    <w:rsid w:val="002D3368"/>
    <w:rsid w:val="003E1E9B"/>
    <w:rsid w:val="003E5848"/>
    <w:rsid w:val="00446552"/>
    <w:rsid w:val="005D53F6"/>
    <w:rsid w:val="0062166E"/>
    <w:rsid w:val="0065284B"/>
    <w:rsid w:val="00654123"/>
    <w:rsid w:val="006915E9"/>
    <w:rsid w:val="006C5422"/>
    <w:rsid w:val="00732DC6"/>
    <w:rsid w:val="00752E36"/>
    <w:rsid w:val="00847B9A"/>
    <w:rsid w:val="00867F55"/>
    <w:rsid w:val="00946C49"/>
    <w:rsid w:val="00986E73"/>
    <w:rsid w:val="009B4865"/>
    <w:rsid w:val="00A127AF"/>
    <w:rsid w:val="00A66174"/>
    <w:rsid w:val="00A82C5A"/>
    <w:rsid w:val="00AB50B1"/>
    <w:rsid w:val="00B5416A"/>
    <w:rsid w:val="00B56DE2"/>
    <w:rsid w:val="00BE4733"/>
    <w:rsid w:val="00BE4DF3"/>
    <w:rsid w:val="00C63864"/>
    <w:rsid w:val="00CB7A00"/>
    <w:rsid w:val="00D6220F"/>
    <w:rsid w:val="00D81D52"/>
    <w:rsid w:val="00DA0819"/>
    <w:rsid w:val="00E87BCC"/>
    <w:rsid w:val="00F4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99382"/>
  <w15:chartTrackingRefBased/>
  <w15:docId w15:val="{B39F2E41-D56F-4B19-AF42-71A81EB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3608-0ED8-4604-A648-4BF9EDB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k in</cp:lastModifiedBy>
  <cp:revision>5</cp:revision>
  <cp:lastPrinted>2014-10-18T11:27:00Z</cp:lastPrinted>
  <dcterms:created xsi:type="dcterms:W3CDTF">2023-10-05T11:03:00Z</dcterms:created>
  <dcterms:modified xsi:type="dcterms:W3CDTF">2023-10-05T11:07:00Z</dcterms:modified>
</cp:coreProperties>
</file>